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05" w:rsidRPr="007F2D1D" w:rsidRDefault="007F2D1D" w:rsidP="00F57AA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7F2D1D">
        <w:rPr>
          <w:rFonts w:asciiTheme="majorHAnsi" w:eastAsia="Arial" w:hAnsiTheme="majorHAnsi" w:cstheme="majorHAnsi"/>
          <w:b/>
          <w:sz w:val="24"/>
          <w:szCs w:val="24"/>
        </w:rPr>
        <w:t>ANEXO IV</w:t>
      </w:r>
    </w:p>
    <w:p w:rsidR="00133F05" w:rsidRPr="00213C1E" w:rsidRDefault="00457BF5" w:rsidP="00F57AA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hyperlink r:id="rId8">
        <w:r w:rsidR="007F2D1D" w:rsidRPr="00213C1E">
          <w:rPr>
            <w:rFonts w:asciiTheme="majorHAnsi" w:eastAsia="Arial" w:hAnsiTheme="majorHAnsi" w:cstheme="majorHAnsi"/>
            <w:b/>
            <w:sz w:val="24"/>
            <w:szCs w:val="24"/>
          </w:rPr>
          <w:t xml:space="preserve">FORMULÁRIO DE </w:t>
        </w:r>
      </w:hyperlink>
      <w:hyperlink r:id="rId9">
        <w:r w:rsidR="007F2D1D" w:rsidRPr="00213C1E">
          <w:rPr>
            <w:rFonts w:asciiTheme="majorHAnsi" w:eastAsia="Arial" w:hAnsiTheme="majorHAnsi" w:cstheme="majorHAnsi"/>
            <w:b/>
            <w:sz w:val="24"/>
            <w:szCs w:val="24"/>
          </w:rPr>
          <w:t>INSCRIÇÃO</w:t>
        </w:r>
      </w:hyperlink>
      <w:r w:rsidR="007F2D1D" w:rsidRPr="00213C1E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:rsidR="00213C1E" w:rsidRPr="007F2D1D" w:rsidRDefault="00213C1E" w:rsidP="00F57AA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:rsidR="00133F05" w:rsidRPr="007F2D1D" w:rsidRDefault="00133F05" w:rsidP="00F57AA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a3"/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8"/>
        <w:gridCol w:w="299"/>
        <w:gridCol w:w="433"/>
        <w:gridCol w:w="4377"/>
      </w:tblGrid>
      <w:tr w:rsidR="00133F05" w:rsidRPr="007F2D1D" w:rsidTr="00213C1E">
        <w:trPr>
          <w:trHeight w:val="280"/>
        </w:trPr>
        <w:tc>
          <w:tcPr>
            <w:tcW w:w="9527" w:type="dxa"/>
            <w:gridSpan w:val="4"/>
            <w:vAlign w:val="center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I – INFORMAÇÕES PESSOAIS</w:t>
            </w: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vAlign w:val="bottom"/>
          </w:tcPr>
          <w:p w:rsidR="00133F05" w:rsidRPr="007F2D1D" w:rsidRDefault="007F2D1D" w:rsidP="00F57A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Nome Completo:</w:t>
            </w: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vAlign w:val="bottom"/>
          </w:tcPr>
          <w:p w:rsidR="00133F05" w:rsidRPr="007F2D1D" w:rsidRDefault="007F2D1D" w:rsidP="00F57A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CPF:</w:t>
            </w: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vAlign w:val="bottom"/>
          </w:tcPr>
          <w:p w:rsidR="00133F05" w:rsidRPr="007F2D1D" w:rsidRDefault="007F2D1D" w:rsidP="00F57A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Telefone/ Celular/ Ramal:</w:t>
            </w:r>
          </w:p>
        </w:tc>
      </w:tr>
      <w:tr w:rsidR="00133F05" w:rsidRPr="007F2D1D" w:rsidTr="00213C1E">
        <w:trPr>
          <w:trHeight w:val="20"/>
        </w:trPr>
        <w:tc>
          <w:tcPr>
            <w:tcW w:w="4418" w:type="dxa"/>
            <w:vAlign w:val="bottom"/>
          </w:tcPr>
          <w:p w:rsidR="00133F05" w:rsidRPr="007F2D1D" w:rsidRDefault="007F2D1D" w:rsidP="00F57A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5109" w:type="dxa"/>
            <w:gridSpan w:val="3"/>
            <w:vAlign w:val="bottom"/>
          </w:tcPr>
          <w:p w:rsidR="00133F05" w:rsidRPr="007F2D1D" w:rsidRDefault="007F2D1D" w:rsidP="00F57A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5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Data de Nascimento:</w:t>
            </w: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tcBorders>
              <w:bottom w:val="single" w:sz="4" w:space="0" w:color="000000"/>
            </w:tcBorders>
            <w:vAlign w:val="bottom"/>
          </w:tcPr>
          <w:p w:rsidR="00133F05" w:rsidRPr="007F2D1D" w:rsidRDefault="007F2D1D" w:rsidP="00F57A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Escolaridade:</w:t>
            </w: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ab/>
            </w: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ab/>
            </w: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ab/>
            </w: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ab/>
            </w: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ab/>
            </w: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ab/>
            </w: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ab/>
            </w: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ab/>
            </w: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ab/>
            </w: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ab/>
            </w: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ab/>
            </w: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tcBorders>
              <w:bottom w:val="single" w:sz="4" w:space="0" w:color="000000"/>
            </w:tcBorders>
            <w:vAlign w:val="bottom"/>
          </w:tcPr>
          <w:p w:rsidR="00133F05" w:rsidRPr="007F2D1D" w:rsidRDefault="007F2D1D" w:rsidP="00F5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6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7.   Área do Programa de Pós-Graduação onde está sendo realizado o curso de doutorado:</w:t>
            </w:r>
          </w:p>
          <w:p w:rsidR="00133F05" w:rsidRPr="007F2D1D" w:rsidRDefault="00133F05" w:rsidP="00F5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6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tcBorders>
              <w:bottom w:val="single" w:sz="4" w:space="0" w:color="000000"/>
            </w:tcBorders>
            <w:vAlign w:val="bottom"/>
          </w:tcPr>
          <w:p w:rsidR="00133F05" w:rsidRPr="007F2D1D" w:rsidRDefault="007F2D1D" w:rsidP="00F5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6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8.   Data de ingresso na Instituição de ensino de destino:</w:t>
            </w: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tcBorders>
              <w:bottom w:val="single" w:sz="4" w:space="0" w:color="000000"/>
            </w:tcBorders>
            <w:vAlign w:val="bottom"/>
          </w:tcPr>
          <w:p w:rsidR="00133F05" w:rsidRPr="007F2D1D" w:rsidRDefault="007F2D1D" w:rsidP="00F5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6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9.   Data da previsão da defesa da tese:</w:t>
            </w: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tcBorders>
              <w:left w:val="nil"/>
              <w:right w:val="nil"/>
            </w:tcBorders>
          </w:tcPr>
          <w:p w:rsidR="00133F05" w:rsidRPr="007F2D1D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80"/>
        </w:trPr>
        <w:tc>
          <w:tcPr>
            <w:tcW w:w="9527" w:type="dxa"/>
            <w:gridSpan w:val="4"/>
            <w:vAlign w:val="center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II – INFORMAÇÕES FUNCIONAIS</w:t>
            </w: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vAlign w:val="bottom"/>
          </w:tcPr>
          <w:p w:rsidR="00133F05" w:rsidRPr="007F2D1D" w:rsidRDefault="007F2D1D" w:rsidP="00F57A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Identificação Única do</w:t>
            </w:r>
            <w:r w:rsidR="00213C1E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(a)</w:t>
            </w: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 xml:space="preserve"> Servidor</w:t>
            </w:r>
            <w:r w:rsidR="00213C1E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(a)</w:t>
            </w: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 xml:space="preserve"> (SIAPE):</w:t>
            </w: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vAlign w:val="bottom"/>
          </w:tcPr>
          <w:p w:rsidR="00133F05" w:rsidRPr="007F2D1D" w:rsidRDefault="007F2D1D" w:rsidP="00F57A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 xml:space="preserve">Cargo: </w:t>
            </w:r>
          </w:p>
        </w:tc>
      </w:tr>
      <w:tr w:rsidR="00133F05" w:rsidRPr="007F2D1D" w:rsidTr="00213C1E">
        <w:trPr>
          <w:trHeight w:val="20"/>
        </w:trPr>
        <w:tc>
          <w:tcPr>
            <w:tcW w:w="5150" w:type="dxa"/>
            <w:gridSpan w:val="3"/>
            <w:vAlign w:val="bottom"/>
          </w:tcPr>
          <w:p w:rsidR="00133F05" w:rsidRPr="007F2D1D" w:rsidRDefault="007F2D1D" w:rsidP="00F57A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 xml:space="preserve">Lotação: </w:t>
            </w:r>
          </w:p>
        </w:tc>
        <w:tc>
          <w:tcPr>
            <w:tcW w:w="4377" w:type="dxa"/>
            <w:vAlign w:val="bottom"/>
          </w:tcPr>
          <w:p w:rsidR="00133F05" w:rsidRPr="007F2D1D" w:rsidRDefault="007F2D1D" w:rsidP="00F57A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5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Exercício:</w:t>
            </w: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vAlign w:val="bottom"/>
          </w:tcPr>
          <w:p w:rsidR="00133F05" w:rsidRPr="007F2D1D" w:rsidRDefault="007F2D1D" w:rsidP="00F57A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Encontra-se em licença para tratamento da própria saúde ou de pessoa da família:</w:t>
            </w:r>
          </w:p>
          <w:p w:rsidR="00133F05" w:rsidRPr="007F2D1D" w:rsidRDefault="007F2D1D" w:rsidP="00F5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70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 xml:space="preserve"> (    ( ) Sim      (     ) Não</w:t>
            </w: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tcBorders>
              <w:bottom w:val="single" w:sz="4" w:space="0" w:color="000000"/>
            </w:tcBorders>
          </w:tcPr>
          <w:p w:rsidR="00133F05" w:rsidRPr="007F2D1D" w:rsidRDefault="007F2D1D" w:rsidP="00F57A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Setor de Atuação ou Área de Docência: ___________________________________________________________________________</w:t>
            </w:r>
          </w:p>
          <w:p w:rsidR="00133F05" w:rsidRPr="007F2D1D" w:rsidRDefault="007F2D1D" w:rsidP="00F57A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Descrição das atividades desenvolvidas: _____________________________________________________________________________</w:t>
            </w:r>
          </w:p>
          <w:p w:rsidR="00133F05" w:rsidRPr="007F2D1D" w:rsidRDefault="007F2D1D" w:rsidP="00F5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70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133F05" w:rsidRPr="007F2D1D" w:rsidRDefault="007F2D1D" w:rsidP="00F5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70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133F05" w:rsidRPr="007F2D1D" w:rsidRDefault="007F2D1D" w:rsidP="00F5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70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133F05" w:rsidRPr="007F2D1D" w:rsidRDefault="007F2D1D" w:rsidP="00F57A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Possui titulação igual ou superior a pretendida?   (    ) Sim    (    ) Não</w:t>
            </w:r>
          </w:p>
          <w:p w:rsidR="00133F05" w:rsidRPr="007F2D1D" w:rsidRDefault="007F2D1D" w:rsidP="00F57A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Está afastado para estudos?   (    ) Sim    (    ) Não</w:t>
            </w:r>
          </w:p>
          <w:p w:rsidR="00133F05" w:rsidRPr="007F2D1D" w:rsidRDefault="007F2D1D" w:rsidP="00F5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Obs.: Favor inserir a Portaria de afastamento ou o resultado de edital de afastamento. </w:t>
            </w:r>
          </w:p>
          <w:p w:rsidR="00133F05" w:rsidRPr="007F2D1D" w:rsidRDefault="007F2D1D" w:rsidP="00F57A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Está em licença para tratar de assuntos particulares? (    ) Sim (   ) Não</w:t>
            </w: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ab/>
            </w:r>
          </w:p>
          <w:p w:rsidR="00133F05" w:rsidRPr="007F2D1D" w:rsidRDefault="007F2D1D" w:rsidP="00F57A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 xml:space="preserve">Grupo de pesquisa no IFRS: </w:t>
            </w:r>
          </w:p>
          <w:p w:rsidR="00133F05" w:rsidRPr="007F2D1D" w:rsidRDefault="007F2D1D" w:rsidP="00F57A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 xml:space="preserve">Possui algum tipo de bolsa? (    ) Sim    (    ) Não </w:t>
            </w:r>
          </w:p>
          <w:p w:rsidR="00133F05" w:rsidRPr="007F2D1D" w:rsidRDefault="007F2D1D" w:rsidP="00F5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Se sim, qual?___________________________________________________________________</w:t>
            </w:r>
          </w:p>
          <w:p w:rsidR="00133F05" w:rsidRPr="007F2D1D" w:rsidRDefault="00133F05" w:rsidP="00F5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8" w:hanging="708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tcBorders>
              <w:left w:val="nil"/>
              <w:right w:val="nil"/>
            </w:tcBorders>
          </w:tcPr>
          <w:p w:rsidR="00133F05" w:rsidRPr="007F2D1D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80"/>
        </w:trPr>
        <w:tc>
          <w:tcPr>
            <w:tcW w:w="9527" w:type="dxa"/>
            <w:gridSpan w:val="4"/>
            <w:vAlign w:val="center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III – JUSTIFICATIVA DA FORMAÇÃO DOUTORAL: </w:t>
            </w: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a) Justificativa para solicitação da bolsa doutoral e auxílio moradia: </w:t>
            </w: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133F05" w:rsidP="00F57AA8">
            <w:pP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133F05" w:rsidP="00F57AA8">
            <w:pP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133F05" w:rsidP="00F57AA8">
            <w:pP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133F05" w:rsidP="00F57AA8">
            <w:pP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133F05" w:rsidP="00F57AA8">
            <w:pP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133F05" w:rsidP="00F57AA8">
            <w:pP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133F05" w:rsidP="00F57AA8">
            <w:pP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7F2D1D" w:rsidP="00F57AA8">
            <w:pPr>
              <w:spacing w:after="0" w:line="240" w:lineRule="auto"/>
              <w:ind w:left="34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b) Justificativa do alinhamento com a proposta do Grupo de Pesquisa ao qual pertence no IFRS:</w:t>
            </w: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133F05" w:rsidP="00F57AA8">
            <w:pP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133F05" w:rsidP="00F57AA8">
            <w:pP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133F05" w:rsidP="00F57AA8">
            <w:pP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133F05" w:rsidP="00F57AA8">
            <w:pP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133F05" w:rsidP="00F57AA8">
            <w:pP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133F05" w:rsidP="00F57AA8">
            <w:pP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133F05" w:rsidP="00F57AA8">
            <w:pP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133F05" w:rsidP="00F57AA8">
            <w:pP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133F05" w:rsidP="00F57AA8">
            <w:pP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</w:tcPr>
          <w:p w:rsidR="00133F05" w:rsidRPr="007F2D1D" w:rsidRDefault="00133F05" w:rsidP="00F57AA8">
            <w:pPr>
              <w:spacing w:after="0" w:line="240" w:lineRule="auto"/>
              <w:ind w:left="72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tcBorders>
              <w:bottom w:val="single" w:sz="4" w:space="0" w:color="000000"/>
            </w:tcBorders>
          </w:tcPr>
          <w:p w:rsidR="00133F05" w:rsidRPr="007F2D1D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tcBorders>
              <w:bottom w:val="single" w:sz="4" w:space="0" w:color="000000"/>
            </w:tcBorders>
          </w:tcPr>
          <w:p w:rsidR="00133F05" w:rsidRPr="007F2D1D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tcBorders>
              <w:left w:val="nil"/>
              <w:right w:val="nil"/>
            </w:tcBorders>
          </w:tcPr>
          <w:p w:rsidR="00133F05" w:rsidRPr="007F2D1D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33F05" w:rsidRPr="007F2D1D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133F05" w:rsidRPr="007F2D1D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IV – CIÊNCIA DA CHEFIA IMEDIATA E DIREÇÃO-GERAL: </w:t>
            </w:r>
          </w:p>
        </w:tc>
      </w:tr>
      <w:tr w:rsidR="00133F05" w:rsidRPr="007F2D1D" w:rsidTr="00213C1E">
        <w:trPr>
          <w:trHeight w:val="20"/>
        </w:trPr>
        <w:tc>
          <w:tcPr>
            <w:tcW w:w="47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33F05" w:rsidRPr="007F2D1D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Ciente, </w:t>
            </w:r>
          </w:p>
          <w:p w:rsidR="00133F05" w:rsidRPr="007F2D1D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____________________________________</w:t>
            </w:r>
          </w:p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(Assinatura e carimbo da Chefia Imediata)                                                   </w:t>
            </w:r>
          </w:p>
          <w:p w:rsidR="00133F05" w:rsidRPr="007F2D1D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33F05" w:rsidRPr="007F2D1D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133F05" w:rsidRPr="007F2D1D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133F05" w:rsidRPr="007F2D1D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____________________________________                                         </w:t>
            </w:r>
          </w:p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(Assinatura e carimbo do Diretor-Geral)</w:t>
            </w:r>
          </w:p>
        </w:tc>
      </w:tr>
      <w:tr w:rsidR="00133F05" w:rsidRPr="007F2D1D" w:rsidTr="00213C1E">
        <w:trPr>
          <w:trHeight w:val="20"/>
        </w:trPr>
        <w:tc>
          <w:tcPr>
            <w:tcW w:w="9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F05" w:rsidRPr="007F2D1D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133F05" w:rsidRPr="007F2D1D" w:rsidRDefault="00133F05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Responsabilizo-me, sob as penas da lei, pelas informações prestadas.</w:t>
            </w:r>
          </w:p>
          <w:p w:rsidR="00133F05" w:rsidRPr="007F2D1D" w:rsidRDefault="00133F05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Data: __/__/____</w:t>
            </w:r>
          </w:p>
          <w:p w:rsidR="00133F05" w:rsidRPr="007F2D1D" w:rsidRDefault="00133F05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_______________________________________________</w:t>
            </w:r>
          </w:p>
          <w:p w:rsidR="00133F05" w:rsidRPr="007F2D1D" w:rsidRDefault="00133F05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(Assinatura)</w:t>
            </w:r>
          </w:p>
        </w:tc>
      </w:tr>
    </w:tbl>
    <w:p w:rsidR="00133F05" w:rsidRPr="007F2D1D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7F2D1D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bookmarkStart w:id="0" w:name="_GoBack"/>
      <w:bookmarkEnd w:id="0"/>
    </w:p>
    <w:sectPr w:rsidR="00133F05" w:rsidRPr="007F2D1D" w:rsidSect="007F2D1D">
      <w:headerReference w:type="default" r:id="rId10"/>
      <w:footerReference w:type="default" r:id="rId11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1D" w:rsidRDefault="007F2D1D">
      <w:pPr>
        <w:spacing w:after="0" w:line="240" w:lineRule="auto"/>
      </w:pPr>
      <w:r>
        <w:separator/>
      </w:r>
    </w:p>
  </w:endnote>
  <w:endnote w:type="continuationSeparator" w:id="0">
    <w:p w:rsidR="007F2D1D" w:rsidRDefault="007F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6795"/>
      <w:docPartObj>
        <w:docPartGallery w:val="Page Numbers (Bottom of Page)"/>
        <w:docPartUnique/>
      </w:docPartObj>
    </w:sdtPr>
    <w:sdtEndPr/>
    <w:sdtContent>
      <w:p w:rsidR="007F2D1D" w:rsidRPr="007F2D1D" w:rsidRDefault="007F2D1D">
        <w:pPr>
          <w:pStyle w:val="Rodap"/>
          <w:jc w:val="center"/>
          <w:rPr>
            <w:sz w:val="16"/>
            <w:szCs w:val="16"/>
          </w:rPr>
        </w:pPr>
        <w:r w:rsidRPr="007F2D1D">
          <w:rPr>
            <w:sz w:val="16"/>
            <w:szCs w:val="16"/>
          </w:rPr>
          <w:fldChar w:fldCharType="begin"/>
        </w:r>
        <w:r w:rsidRPr="007F2D1D">
          <w:rPr>
            <w:sz w:val="16"/>
            <w:szCs w:val="16"/>
          </w:rPr>
          <w:instrText>PAGE   \* MERGEFORMAT</w:instrText>
        </w:r>
        <w:r w:rsidRPr="007F2D1D">
          <w:rPr>
            <w:sz w:val="16"/>
            <w:szCs w:val="16"/>
          </w:rPr>
          <w:fldChar w:fldCharType="separate"/>
        </w:r>
        <w:r w:rsidR="00457BF5">
          <w:rPr>
            <w:noProof/>
            <w:sz w:val="16"/>
            <w:szCs w:val="16"/>
          </w:rPr>
          <w:t>2</w:t>
        </w:r>
        <w:r w:rsidRPr="007F2D1D">
          <w:rPr>
            <w:sz w:val="16"/>
            <w:szCs w:val="16"/>
          </w:rPr>
          <w:fldChar w:fldCharType="end"/>
        </w:r>
      </w:p>
      <w:p w:rsidR="007F2D1D" w:rsidRPr="007F2D1D" w:rsidRDefault="007F2D1D" w:rsidP="007F2D1D">
        <w:pPr>
          <w:pStyle w:val="Rodap"/>
          <w:jc w:val="center"/>
          <w:rPr>
            <w:sz w:val="16"/>
            <w:szCs w:val="16"/>
          </w:rPr>
        </w:pPr>
        <w:r w:rsidRPr="007F2D1D">
          <w:rPr>
            <w:sz w:val="16"/>
            <w:szCs w:val="16"/>
          </w:rPr>
          <w:t>Rua Gen. Osório, 348 – Centro – Bento Gonçalves/RS – CEP 95.700-086</w:t>
        </w:r>
      </w:p>
      <w:p w:rsidR="007F2D1D" w:rsidRDefault="007F2D1D" w:rsidP="007F2D1D">
        <w:pPr>
          <w:pStyle w:val="Rodap"/>
          <w:jc w:val="center"/>
        </w:pPr>
        <w:r w:rsidRPr="007F2D1D">
          <w:rPr>
            <w:sz w:val="16"/>
            <w:szCs w:val="16"/>
          </w:rPr>
          <w:t>Telefone: (54) 3449.3300 – www.ifrs.edu.br – E-mail: proppi@ifrs.edu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1D" w:rsidRDefault="007F2D1D">
      <w:pPr>
        <w:spacing w:after="0" w:line="240" w:lineRule="auto"/>
      </w:pPr>
      <w:r>
        <w:separator/>
      </w:r>
    </w:p>
  </w:footnote>
  <w:footnote w:type="continuationSeparator" w:id="0">
    <w:p w:rsidR="007F2D1D" w:rsidRDefault="007F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1D" w:rsidRPr="007F2D1D" w:rsidRDefault="007F2D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Theme="majorHAnsi" w:eastAsia="Times New Roman" w:hAnsiTheme="majorHAnsi" w:cstheme="majorHAnsi"/>
        <w:color w:val="000000"/>
        <w:sz w:val="24"/>
        <w:szCs w:val="24"/>
      </w:rPr>
    </w:pPr>
    <w:r w:rsidRPr="007F2D1D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719705</wp:posOffset>
          </wp:positionH>
          <wp:positionV relativeFrom="paragraph">
            <wp:posOffset>-17780</wp:posOffset>
          </wp:positionV>
          <wp:extent cx="506730" cy="539750"/>
          <wp:effectExtent l="0" t="0" r="0" b="0"/>
          <wp:wrapSquare wrapText="bothSides" distT="0" distB="0" distL="114300" distR="11430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F2D1D" w:rsidRPr="007F2D1D" w:rsidRDefault="007F2D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Theme="majorHAnsi" w:eastAsia="Times New Roman" w:hAnsiTheme="majorHAnsi" w:cstheme="majorHAnsi"/>
        <w:color w:val="000000"/>
        <w:sz w:val="24"/>
        <w:szCs w:val="24"/>
      </w:rPr>
    </w:pPr>
  </w:p>
  <w:p w:rsidR="007F2D1D" w:rsidRPr="007F2D1D" w:rsidRDefault="007F2D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Theme="majorHAnsi" w:eastAsia="Times New Roman" w:hAnsiTheme="majorHAnsi" w:cstheme="majorHAnsi"/>
        <w:color w:val="000000"/>
        <w:sz w:val="24"/>
        <w:szCs w:val="24"/>
      </w:rPr>
    </w:pPr>
  </w:p>
  <w:p w:rsidR="007F2D1D" w:rsidRPr="007F2D1D" w:rsidRDefault="007F2D1D">
    <w:pPr>
      <w:spacing w:before="60"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MINISTÉRIO DA EDUCAÇÃO</w:t>
    </w:r>
  </w:p>
  <w:p w:rsidR="007F2D1D" w:rsidRPr="007F2D1D" w:rsidRDefault="007F2D1D">
    <w:pPr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Secretaria de Educação Profissional e Tecnológica</w:t>
    </w:r>
  </w:p>
  <w:p w:rsidR="007F2D1D" w:rsidRPr="007F2D1D" w:rsidRDefault="007F2D1D">
    <w:pPr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Instituto Federal de Educação, Ciência e Tecnologia do Rio Grande do Sul</w:t>
    </w:r>
  </w:p>
  <w:p w:rsidR="007F2D1D" w:rsidRPr="007F2D1D" w:rsidRDefault="007F2D1D">
    <w:pPr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Gabinete do Reitor</w:t>
    </w:r>
  </w:p>
  <w:p w:rsidR="007F2D1D" w:rsidRDefault="007F2D1D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39CD"/>
    <w:multiLevelType w:val="multilevel"/>
    <w:tmpl w:val="485A0D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497831"/>
    <w:multiLevelType w:val="multilevel"/>
    <w:tmpl w:val="8C32F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05"/>
    <w:rsid w:val="00133F05"/>
    <w:rsid w:val="00184D19"/>
    <w:rsid w:val="001F4F62"/>
    <w:rsid w:val="00213C1E"/>
    <w:rsid w:val="00457BF5"/>
    <w:rsid w:val="00496C7F"/>
    <w:rsid w:val="004B7ACD"/>
    <w:rsid w:val="00604218"/>
    <w:rsid w:val="007F2D1D"/>
    <w:rsid w:val="00A02D46"/>
    <w:rsid w:val="00A2623B"/>
    <w:rsid w:val="00A439C1"/>
    <w:rsid w:val="00B10D14"/>
    <w:rsid w:val="00B94F95"/>
    <w:rsid w:val="00D92BED"/>
    <w:rsid w:val="00DD7983"/>
    <w:rsid w:val="00F5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E85AD2-2874-4AF9-9C9F-2BAF3A55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D1D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7F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D1D"/>
  </w:style>
  <w:style w:type="paragraph" w:styleId="Cabealho">
    <w:name w:val="header"/>
    <w:basedOn w:val="Normal"/>
    <w:link w:val="CabealhoChar"/>
    <w:uiPriority w:val="99"/>
    <w:unhideWhenUsed/>
    <w:rsid w:val="007F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rs.edu.br/site/midias/arquivos/201722410816647anexo_iv_-_formulario_de_inscricao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frs.edu.br/site/midias/arquivos/201722410816647anexo_iv_-_formulario_de_inscricao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CC69-7960-4AA1-844A-BB6C4A4D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iane Delai</cp:lastModifiedBy>
  <cp:revision>4</cp:revision>
  <dcterms:created xsi:type="dcterms:W3CDTF">2019-07-05T14:03:00Z</dcterms:created>
  <dcterms:modified xsi:type="dcterms:W3CDTF">2019-07-05T16:21:00Z</dcterms:modified>
</cp:coreProperties>
</file>